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DF" w:rsidRPr="00906C0A" w:rsidRDefault="008B2DDF" w:rsidP="008B2D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8B2DDF" w:rsidRPr="00906C0A" w:rsidRDefault="008B2DDF" w:rsidP="008B2D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8B2DDF" w:rsidRPr="00906C0A" w:rsidRDefault="008B2DDF" w:rsidP="008B2D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8B2DDF" w:rsidRPr="00906C0A" w:rsidRDefault="008B2DDF" w:rsidP="008B2D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B2DDF" w:rsidRPr="00906C0A" w:rsidRDefault="008B2DDF" w:rsidP="008B2D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8B2DDF" w:rsidRPr="00906C0A" w:rsidRDefault="008B2DDF" w:rsidP="008B2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B2DDF" w:rsidRPr="00906C0A" w:rsidRDefault="00EB277C" w:rsidP="008B2DD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EB277C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strokeweight="1.06mm">
            <v:stroke joinstyle="miter" endcap="square"/>
          </v:line>
        </w:pict>
      </w:r>
    </w:p>
    <w:p w:rsidR="008B2DDF" w:rsidRPr="00906C0A" w:rsidRDefault="008B2DDF" w:rsidP="008B2DD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</w:rPr>
      </w:pPr>
      <w:r w:rsidRPr="00906C0A">
        <w:rPr>
          <w:rFonts w:ascii="Times New Roman" w:hAnsi="Times New Roman" w:cs="Times New Roman"/>
          <w:b/>
          <w:spacing w:val="60"/>
          <w:sz w:val="36"/>
        </w:rPr>
        <w:t>ПОСТАНОВЛЕНИЕ</w:t>
      </w:r>
    </w:p>
    <w:p w:rsidR="008B2DDF" w:rsidRPr="00906C0A" w:rsidRDefault="008B2DDF" w:rsidP="008B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8B2DDF" w:rsidRPr="00906C0A" w:rsidTr="00854269">
        <w:tc>
          <w:tcPr>
            <w:tcW w:w="4819" w:type="dxa"/>
            <w:gridSpan w:val="2"/>
          </w:tcPr>
          <w:p w:rsidR="008B2DDF" w:rsidRPr="00906C0A" w:rsidRDefault="008B2DDF" w:rsidP="0078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85C7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  <w:tc>
          <w:tcPr>
            <w:tcW w:w="4820" w:type="dxa"/>
            <w:gridSpan w:val="2"/>
          </w:tcPr>
          <w:p w:rsidR="008B2DDF" w:rsidRPr="00906C0A" w:rsidRDefault="008B2DDF" w:rsidP="00785C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85C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B2DDF" w:rsidRPr="00906C0A" w:rsidTr="00854269">
        <w:tc>
          <w:tcPr>
            <w:tcW w:w="3555" w:type="dxa"/>
          </w:tcPr>
          <w:p w:rsidR="008B2DDF" w:rsidRPr="00906C0A" w:rsidRDefault="008B2DDF" w:rsidP="008542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</w:tcPr>
          <w:p w:rsidR="008B2DDF" w:rsidRPr="00906C0A" w:rsidRDefault="008B2DDF" w:rsidP="00854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8B2DDF" w:rsidRPr="00906C0A" w:rsidRDefault="008B2DDF" w:rsidP="008542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2DDF" w:rsidRPr="00906C0A" w:rsidRDefault="008B2DDF" w:rsidP="008B2DDF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</w:p>
    <w:p w:rsidR="00C23692" w:rsidRPr="00D375D0" w:rsidRDefault="00B406EF" w:rsidP="00D375D0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</w:t>
      </w:r>
      <w:r w:rsidRPr="00D37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одачи обращения гражданина, замещавшего в </w:t>
      </w:r>
      <w:r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BE665B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BE665B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D375D0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130A91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5E0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7" w:history="1">
        <w:r w:rsidR="004C5FE3" w:rsidRPr="00130A9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         </w:t>
      </w:r>
      <w:r w:rsidR="009818FE" w:rsidRPr="00130A9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 w:rsidR="009818FE" w:rsidRPr="00130A91">
        <w:rPr>
          <w:rFonts w:ascii="Times New Roman" w:hAnsi="Times New Roman" w:cs="Times New Roman"/>
          <w:bCs/>
          <w:sz w:val="28"/>
          <w:szCs w:val="28"/>
        </w:rPr>
        <w:t> 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273-ФЗ «О противодействии коррупции», </w:t>
      </w:r>
      <w:r w:rsidRPr="00130A9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8" w:history="1">
        <w:r w:rsidRPr="00130A9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818FE" w:rsidRPr="00130A9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рта 2007 года № 25</w:t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З «О муниципальной службе в Российской Федерации»,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130A91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785C72">
        <w:rPr>
          <w:rFonts w:ascii="Times New Roman" w:hAnsi="Times New Roman" w:cs="Times New Roman"/>
          <w:bCs/>
          <w:sz w:val="28"/>
          <w:szCs w:val="28"/>
        </w:rPr>
        <w:t xml:space="preserve"> статьей 31</w:t>
      </w:r>
      <w:r w:rsidR="00C23692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6EF" w:rsidRPr="00086F92">
        <w:rPr>
          <w:rFonts w:ascii="Times New Roman" w:hAnsi="Times New Roman" w:cs="Times New Roman"/>
          <w:sz w:val="28"/>
          <w:szCs w:val="28"/>
        </w:rPr>
        <w:t>Устав</w:t>
      </w:r>
      <w:r w:rsidR="00785C72">
        <w:rPr>
          <w:rFonts w:ascii="Times New Roman" w:hAnsi="Times New Roman" w:cs="Times New Roman"/>
          <w:sz w:val="28"/>
          <w:szCs w:val="28"/>
        </w:rPr>
        <w:t>а</w:t>
      </w:r>
      <w:r w:rsidR="00B406EF" w:rsidRPr="00086F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B406EF" w:rsidRPr="00086F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406EF" w:rsidRPr="00086F92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</w:t>
      </w:r>
      <w:r w:rsidR="00B406EF" w:rsidRPr="00086F92">
        <w:rPr>
          <w:rFonts w:ascii="Times New Roman" w:hAnsi="Times New Roman" w:cs="Times New Roman"/>
          <w:b/>
          <w:kern w:val="2"/>
          <w:sz w:val="28"/>
          <w:szCs w:val="28"/>
        </w:rPr>
        <w:t>ю:</w:t>
      </w:r>
    </w:p>
    <w:p w:rsidR="00B406EF" w:rsidRPr="007B406D" w:rsidRDefault="00B406EF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665B" w:rsidRPr="00130A91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Утвердить 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D375D0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одачи обращения гражданина, замещавшего в </w:t>
      </w:r>
      <w:r w:rsidR="00D375D0"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D375D0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D375D0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="00D375D0"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D375D0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</w:t>
      </w:r>
      <w:r w:rsidR="00D375D0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D375D0" w:rsidRPr="00D375D0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D375D0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E61CEF" w:rsidRPr="00E61CEF" w:rsidRDefault="00E61CEF" w:rsidP="00E6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1CEF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на информационных стендах в Кручено-Балковско</w:t>
      </w:r>
      <w:r w:rsidR="00785C72">
        <w:rPr>
          <w:rFonts w:ascii="Times New Roman" w:hAnsi="Times New Roman" w:cs="Times New Roman"/>
          <w:sz w:val="28"/>
          <w:szCs w:val="28"/>
        </w:rPr>
        <w:t>м</w:t>
      </w:r>
      <w:r w:rsidRPr="00E61C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85C72">
        <w:rPr>
          <w:rFonts w:ascii="Times New Roman" w:hAnsi="Times New Roman" w:cs="Times New Roman"/>
          <w:sz w:val="28"/>
          <w:szCs w:val="28"/>
        </w:rPr>
        <w:t>м</w:t>
      </w:r>
      <w:r w:rsidRPr="00E61C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3AA6">
        <w:rPr>
          <w:rFonts w:ascii="Times New Roman" w:hAnsi="Times New Roman" w:cs="Times New Roman"/>
          <w:sz w:val="28"/>
          <w:szCs w:val="28"/>
        </w:rPr>
        <w:t>и</w:t>
      </w:r>
      <w:r w:rsidRPr="00E61CE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Кручено-Балковского сельского поселения (</w:t>
      </w:r>
      <w:hyperlink r:id="rId9" w:history="1">
        <w:r w:rsidRPr="00E61CE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1CE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61CEF">
          <w:rPr>
            <w:rStyle w:val="ad"/>
            <w:rFonts w:ascii="Times New Roman" w:hAnsi="Times New Roman" w:cs="Times New Roman"/>
            <w:sz w:val="28"/>
            <w:szCs w:val="28"/>
          </w:rPr>
          <w:t>кручено-балковскоесп.рф</w:t>
        </w:r>
        <w:proofErr w:type="spellEnd"/>
        <w:r w:rsidRPr="00E61CEF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E61CEF">
        <w:rPr>
          <w:rFonts w:ascii="Times New Roman" w:hAnsi="Times New Roman" w:cs="Times New Roman"/>
          <w:sz w:val="28"/>
          <w:szCs w:val="28"/>
        </w:rPr>
        <w:t>).</w:t>
      </w:r>
    </w:p>
    <w:p w:rsidR="00E61CEF" w:rsidRPr="00E61CEF" w:rsidRDefault="00E61CEF" w:rsidP="00E6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61CEF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</w:t>
      </w:r>
      <w:r w:rsidRPr="00E61CEF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0A41E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A2" w:rsidRDefault="007A6DA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A2" w:rsidRDefault="007A6DA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5D0" w:rsidRDefault="00D375D0" w:rsidP="00D375D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D375D0" w:rsidRDefault="00D375D0" w:rsidP="00D375D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И.М. Степанцова</w:t>
      </w:r>
    </w:p>
    <w:p w:rsidR="00F44133" w:rsidRPr="00BE665B" w:rsidRDefault="00F44133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523ECB" w:rsidSect="006357E7">
          <w:headerReference w:type="default" r:id="rId10"/>
          <w:headerReference w:type="first" r:id="rId11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087F8D" w:rsidRPr="002F4242" w:rsidRDefault="00785C72" w:rsidP="00087F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87F8D" w:rsidRPr="002F4242" w:rsidRDefault="00785C72" w:rsidP="00087F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87F8D" w:rsidRPr="002F4242" w:rsidRDefault="00087F8D" w:rsidP="00087F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87F8D" w:rsidRPr="002F4242" w:rsidRDefault="00087F8D" w:rsidP="00087F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087F8D" w:rsidRPr="002F4242" w:rsidRDefault="00087F8D" w:rsidP="00087F8D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 xml:space="preserve">от </w:t>
      </w:r>
      <w:r w:rsidR="00785C72">
        <w:rPr>
          <w:rFonts w:ascii="Times New Roman" w:hAnsi="Times New Roman" w:cs="Times New Roman"/>
          <w:sz w:val="28"/>
          <w:szCs w:val="28"/>
        </w:rPr>
        <w:t>29</w:t>
      </w:r>
      <w:r w:rsidRPr="002F4242">
        <w:rPr>
          <w:rFonts w:ascii="Times New Roman" w:hAnsi="Times New Roman" w:cs="Times New Roman"/>
          <w:sz w:val="28"/>
          <w:szCs w:val="28"/>
        </w:rPr>
        <w:t xml:space="preserve">.03.2021 № </w:t>
      </w:r>
      <w:r w:rsidR="00785C72">
        <w:rPr>
          <w:rFonts w:ascii="Times New Roman" w:hAnsi="Times New Roman" w:cs="Times New Roman"/>
          <w:sz w:val="28"/>
          <w:szCs w:val="28"/>
        </w:rPr>
        <w:t>24</w:t>
      </w:r>
    </w:p>
    <w:p w:rsidR="00675B4F" w:rsidRPr="00C23692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FE" w:rsidRPr="00087F8D" w:rsidRDefault="001839FE" w:rsidP="001839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24"/>
      <w:bookmarkStart w:id="2" w:name="Par35"/>
      <w:bookmarkEnd w:id="1"/>
      <w:bookmarkEnd w:id="2"/>
      <w:r w:rsidRPr="00087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BE665B" w:rsidRPr="00130A91" w:rsidRDefault="00087F8D" w:rsidP="0018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одачи обращения гражданина, замещавшего в </w:t>
      </w:r>
      <w:r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D375D0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E669C" w:rsidRPr="00130A91" w:rsidRDefault="003E669C" w:rsidP="0018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5B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8D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одачи обращения гражданина, замещавшего в </w:t>
      </w:r>
      <w:r w:rsidR="00087F8D"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087F8D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087F8D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="00087F8D"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087F8D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</w:t>
      </w:r>
      <w:r w:rsidR="00087F8D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087F8D" w:rsidRPr="00D375D0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087F8D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ращение).</w:t>
      </w:r>
    </w:p>
    <w:p w:rsidR="008304C8" w:rsidRDefault="00BE665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A94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форме согласно приложению 1 к настоящему</w:t>
      </w:r>
      <w:r w:rsidR="0081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F64"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2" w:rsidRDefault="00BE665B" w:rsidP="00F34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ин подает обращение </w:t>
      </w:r>
      <w:r w:rsidR="000601BE" w:rsidRPr="008F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8F4BC8" w:rsidRPr="008F4BC8">
        <w:rPr>
          <w:rFonts w:ascii="Times New Roman" w:hAnsi="Times New Roman" w:cs="Times New Roman"/>
          <w:sz w:val="28"/>
          <w:szCs w:val="28"/>
        </w:rPr>
        <w:t>специалист</w:t>
      </w:r>
      <w:r w:rsidR="008F4BC8">
        <w:rPr>
          <w:rFonts w:ascii="Times New Roman" w:hAnsi="Times New Roman" w:cs="Times New Roman"/>
          <w:sz w:val="28"/>
          <w:szCs w:val="28"/>
        </w:rPr>
        <w:t>у</w:t>
      </w:r>
      <w:r w:rsidR="008F4BC8" w:rsidRPr="008F4BC8">
        <w:rPr>
          <w:rFonts w:ascii="Times New Roman" w:hAnsi="Times New Roman" w:cs="Times New Roman"/>
          <w:sz w:val="28"/>
          <w:szCs w:val="28"/>
        </w:rPr>
        <w:t>, уполномоченн</w:t>
      </w:r>
      <w:r w:rsidR="008F4BC8">
        <w:rPr>
          <w:rFonts w:ascii="Times New Roman" w:hAnsi="Times New Roman" w:cs="Times New Roman"/>
          <w:sz w:val="28"/>
          <w:szCs w:val="28"/>
        </w:rPr>
        <w:t>ому</w:t>
      </w:r>
      <w:r w:rsidR="008F4BC8" w:rsidRPr="008F4BC8">
        <w:rPr>
          <w:rFonts w:ascii="Times New Roman" w:hAnsi="Times New Roman" w:cs="Times New Roman"/>
          <w:sz w:val="28"/>
          <w:szCs w:val="28"/>
        </w:rPr>
        <w:t xml:space="preserve"> на осуществление кадровой и правовой работы в Администрации Кручено-Балковского сельского поселения</w:t>
      </w:r>
      <w:r w:rsidR="008F4BC8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1D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A5FC1" w:rsidRPr="006F76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</w:t>
      </w:r>
      <w:r w:rsidR="006F76CF" w:rsidRPr="006F76CF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55191D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1BE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0415A" w:rsidRPr="0050415A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</w:t>
      </w:r>
      <w:r w:rsidR="00C0484F">
        <w:rPr>
          <w:rFonts w:ascii="Times New Roman" w:hAnsi="Times New Roman" w:cs="Times New Roman"/>
          <w:sz w:val="28"/>
          <w:szCs w:val="28"/>
        </w:rPr>
        <w:t xml:space="preserve">в </w:t>
      </w:r>
      <w:r w:rsidR="006F76CF" w:rsidRPr="00D375D0">
        <w:rPr>
          <w:rFonts w:ascii="Times New Roman" w:hAnsi="Times New Roman" w:cs="Times New Roman"/>
          <w:sz w:val="28"/>
          <w:szCs w:val="28"/>
        </w:rPr>
        <w:t>Администраци</w:t>
      </w:r>
      <w:r w:rsidR="006F76CF">
        <w:rPr>
          <w:rFonts w:ascii="Times New Roman" w:hAnsi="Times New Roman" w:cs="Times New Roman"/>
          <w:sz w:val="28"/>
          <w:szCs w:val="28"/>
        </w:rPr>
        <w:t>ю</w:t>
      </w:r>
      <w:r w:rsidR="006F76CF" w:rsidRPr="00D375D0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 поселения</w:t>
      </w:r>
      <w:r w:rsidR="006F76CF" w:rsidRPr="00C0484F">
        <w:rPr>
          <w:rFonts w:ascii="Times New Roman" w:hAnsi="Times New Roman" w:cs="Times New Roman"/>
          <w:sz w:val="28"/>
          <w:szCs w:val="28"/>
        </w:rPr>
        <w:t xml:space="preserve"> </w:t>
      </w:r>
      <w:r w:rsidR="0050415A" w:rsidRPr="00C0484F">
        <w:rPr>
          <w:rFonts w:ascii="Times New Roman" w:hAnsi="Times New Roman" w:cs="Times New Roman"/>
          <w:sz w:val="28"/>
          <w:szCs w:val="28"/>
        </w:rPr>
        <w:t>заказным почтовым отправлением с описью вложения и с уведомлением о вручении</w:t>
      </w:r>
      <w:r w:rsidR="00F344C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90650" w:rsidRPr="00B90650">
        <w:rPr>
          <w:rFonts w:ascii="Times New Roman" w:hAnsi="Times New Roman" w:cs="Times New Roman"/>
          <w:sz w:val="28"/>
          <w:szCs w:val="28"/>
        </w:rPr>
        <w:t xml:space="preserve">347618, Ростовская область, Сальский район, с. Крученая Балка, ул. </w:t>
      </w:r>
      <w:proofErr w:type="spellStart"/>
      <w:r w:rsidR="00B90650" w:rsidRPr="00B90650">
        <w:rPr>
          <w:rFonts w:ascii="Times New Roman" w:hAnsi="Times New Roman" w:cs="Times New Roman"/>
          <w:sz w:val="28"/>
          <w:szCs w:val="28"/>
        </w:rPr>
        <w:t>Челнокова</w:t>
      </w:r>
      <w:proofErr w:type="spellEnd"/>
      <w:r w:rsidR="00B90650" w:rsidRPr="00B90650">
        <w:rPr>
          <w:rFonts w:ascii="Times New Roman" w:hAnsi="Times New Roman" w:cs="Times New Roman"/>
          <w:sz w:val="28"/>
          <w:szCs w:val="28"/>
        </w:rPr>
        <w:t>, д. 14</w:t>
      </w:r>
      <w:r w:rsidR="00C0484F">
        <w:rPr>
          <w:rFonts w:ascii="Times New Roman" w:hAnsi="Times New Roman" w:cs="Times New Roman"/>
          <w:sz w:val="28"/>
          <w:szCs w:val="28"/>
        </w:rPr>
        <w:t>.</w:t>
      </w:r>
    </w:p>
    <w:p w:rsidR="00C532E5" w:rsidRDefault="00A10FC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регистрируется в журнале учета </w:t>
      </w:r>
      <w:r w:rsidR="00C532E5">
        <w:rPr>
          <w:rFonts w:ascii="Times New Roman" w:hAnsi="Times New Roman" w:cs="Times New Roman"/>
          <w:iCs/>
          <w:sz w:val="28"/>
          <w:szCs w:val="28"/>
        </w:rPr>
        <w:t>обращ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ений (далее </w:t>
      </w:r>
      <w:r w:rsidR="008304C8">
        <w:rPr>
          <w:rFonts w:ascii="Times New Roman" w:hAnsi="Times New Roman" w:cs="Times New Roman"/>
          <w:iCs/>
          <w:sz w:val="28"/>
          <w:szCs w:val="28"/>
        </w:rPr>
        <w:t>–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</w:t>
      </w:r>
      <w:r w:rsidR="00C532E5">
        <w:rPr>
          <w:rFonts w:ascii="Times New Roman" w:hAnsi="Times New Roman" w:cs="Times New Roman"/>
          <w:iCs/>
          <w:sz w:val="28"/>
          <w:szCs w:val="28"/>
        </w:rPr>
        <w:t>гражданина</w:t>
      </w:r>
      <w:r w:rsidR="00CC0594">
        <w:rPr>
          <w:rFonts w:ascii="Times New Roman" w:hAnsi="Times New Roman" w:cs="Times New Roman"/>
          <w:iCs/>
          <w:sz w:val="28"/>
          <w:szCs w:val="28"/>
        </w:rPr>
        <w:t xml:space="preserve"> при подаче обращения лично.</w:t>
      </w:r>
    </w:p>
    <w:p w:rsidR="00D70F9E" w:rsidRPr="00D70F9E" w:rsidRDefault="000601B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0F9E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</w:t>
      </w:r>
      <w:r w:rsidR="00420186">
        <w:rPr>
          <w:rFonts w:ascii="Times New Roman" w:hAnsi="Times New Roman" w:cs="Times New Roman"/>
          <w:iCs/>
          <w:sz w:val="28"/>
          <w:szCs w:val="28"/>
        </w:rPr>
        <w:t>направлено гражданином</w:t>
      </w:r>
      <w:r w:rsidRPr="00D70F9E">
        <w:rPr>
          <w:rFonts w:ascii="Times New Roman" w:hAnsi="Times New Roman" w:cs="Times New Roman"/>
          <w:iCs/>
          <w:sz w:val="28"/>
          <w:szCs w:val="28"/>
        </w:rPr>
        <w:t xml:space="preserve"> почт</w:t>
      </w:r>
      <w:r w:rsidR="00420186">
        <w:rPr>
          <w:rFonts w:ascii="Times New Roman" w:hAnsi="Times New Roman" w:cs="Times New Roman"/>
          <w:iCs/>
          <w:sz w:val="28"/>
          <w:szCs w:val="28"/>
        </w:rPr>
        <w:t>овым отправлением</w:t>
      </w:r>
      <w:r w:rsidR="00B92610">
        <w:rPr>
          <w:rFonts w:ascii="Times New Roman" w:hAnsi="Times New Roman" w:cs="Times New Roman"/>
          <w:iCs/>
          <w:sz w:val="28"/>
          <w:szCs w:val="28"/>
        </w:rPr>
        <w:t>,</w:t>
      </w:r>
      <w:r w:rsidRPr="00D70F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данное обращение регистрируются </w:t>
      </w:r>
      <w:r w:rsidR="006A5FC1" w:rsidRPr="006A5FC1">
        <w:rPr>
          <w:rFonts w:ascii="Times New Roman" w:hAnsi="Times New Roman" w:cs="Times New Roman"/>
          <w:iCs/>
          <w:sz w:val="28"/>
          <w:szCs w:val="28"/>
          <w:u w:val="single"/>
        </w:rPr>
        <w:t>в</w:t>
      </w:r>
      <w:r w:rsidR="006A5F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журнале в течение двух календарных дней со дня </w:t>
      </w:r>
      <w:r w:rsidR="00B92610">
        <w:rPr>
          <w:rFonts w:ascii="Times New Roman" w:hAnsi="Times New Roman" w:cs="Times New Roman"/>
          <w:iCs/>
          <w:sz w:val="28"/>
          <w:szCs w:val="28"/>
        </w:rPr>
        <w:t>его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 поступления</w:t>
      </w:r>
      <w:r w:rsidR="00D70F9E" w:rsidRPr="004976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5FC1" w:rsidRPr="0049765F">
        <w:rPr>
          <w:rFonts w:ascii="Times New Roman" w:hAnsi="Times New Roman" w:cs="Times New Roman"/>
          <w:iCs/>
          <w:sz w:val="28"/>
          <w:szCs w:val="28"/>
        </w:rPr>
        <w:t>к уполномоченному должностному лицу</w:t>
      </w:r>
      <w:r w:rsidR="00D70F9E" w:rsidRPr="0049765F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8304C8" w:rsidRPr="0049765F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</w:t>
      </w:r>
      <w:r w:rsidRPr="0049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ся </w:t>
      </w:r>
      <w:r w:rsidR="006A5FC1" w:rsidRPr="0049765F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олномоченного должностного лица</w:t>
      </w:r>
      <w:r w:rsidRPr="00497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4C8" w:rsidRPr="0049765F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765F">
        <w:rPr>
          <w:rFonts w:ascii="Times New Roman" w:hAnsi="Times New Roman" w:cs="Times New Roman"/>
          <w:iCs/>
          <w:sz w:val="28"/>
          <w:szCs w:val="28"/>
        </w:rPr>
        <w:t xml:space="preserve">6. На </w:t>
      </w:r>
      <w:r w:rsidR="00FE2DE6" w:rsidRPr="0049765F">
        <w:rPr>
          <w:rFonts w:ascii="Times New Roman" w:hAnsi="Times New Roman" w:cs="Times New Roman"/>
          <w:iCs/>
          <w:sz w:val="28"/>
          <w:szCs w:val="28"/>
        </w:rPr>
        <w:t>обращении</w:t>
      </w:r>
      <w:r w:rsidRPr="0049765F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его поступления </w:t>
      </w:r>
      <w:r w:rsidR="006A5FC1" w:rsidRPr="0049765F">
        <w:rPr>
          <w:rFonts w:ascii="Times New Roman" w:hAnsi="Times New Roman" w:cs="Times New Roman"/>
          <w:iCs/>
          <w:sz w:val="28"/>
          <w:szCs w:val="28"/>
        </w:rPr>
        <w:t>к уполномоченному должностному лицу</w:t>
      </w:r>
      <w:r w:rsidRPr="0049765F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</w:t>
      </w:r>
      <w:r w:rsidR="003B5888" w:rsidRPr="0049765F">
        <w:rPr>
          <w:rFonts w:ascii="Times New Roman" w:hAnsi="Times New Roman" w:cs="Times New Roman"/>
          <w:iCs/>
          <w:sz w:val="28"/>
          <w:szCs w:val="28"/>
        </w:rPr>
        <w:t xml:space="preserve">подпись </w:t>
      </w:r>
      <w:r w:rsidR="006A5FC1" w:rsidRPr="0049765F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</w:t>
      </w:r>
      <w:r w:rsidRPr="0049765F">
        <w:rPr>
          <w:rFonts w:ascii="Times New Roman" w:hAnsi="Times New Roman" w:cs="Times New Roman"/>
          <w:iCs/>
          <w:sz w:val="28"/>
          <w:szCs w:val="28"/>
        </w:rPr>
        <w:t xml:space="preserve">, ответственного за прием и регистрацию </w:t>
      </w:r>
      <w:r w:rsidR="00FE2DE6" w:rsidRPr="0049765F">
        <w:rPr>
          <w:rFonts w:ascii="Times New Roman" w:hAnsi="Times New Roman" w:cs="Times New Roman"/>
          <w:iCs/>
          <w:sz w:val="28"/>
          <w:szCs w:val="28"/>
        </w:rPr>
        <w:t>обращений</w:t>
      </w:r>
      <w:r w:rsidRPr="0049765F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Pr="00820858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858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CC0594" w:rsidRPr="00820858">
        <w:rPr>
          <w:rFonts w:ascii="Times New Roman" w:hAnsi="Times New Roman" w:cs="Times New Roman"/>
          <w:iCs/>
          <w:sz w:val="28"/>
          <w:szCs w:val="28"/>
        </w:rPr>
        <w:t>В случае если обращение подано</w:t>
      </w:r>
      <w:r w:rsidR="003B5888" w:rsidRPr="00820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3583" w:rsidRPr="00820858">
        <w:rPr>
          <w:rFonts w:ascii="Times New Roman" w:hAnsi="Times New Roman" w:cs="Times New Roman"/>
          <w:iCs/>
          <w:sz w:val="28"/>
          <w:szCs w:val="28"/>
        </w:rPr>
        <w:t xml:space="preserve">уполномоченному должностному лицу </w:t>
      </w:r>
      <w:r w:rsidR="00CC0594" w:rsidRPr="00820858">
        <w:rPr>
          <w:rFonts w:ascii="Times New Roman" w:hAnsi="Times New Roman" w:cs="Times New Roman"/>
          <w:iCs/>
          <w:sz w:val="28"/>
          <w:szCs w:val="28"/>
        </w:rPr>
        <w:t>гражданином лично, п</w:t>
      </w:r>
      <w:r w:rsidRPr="00820858">
        <w:rPr>
          <w:rFonts w:ascii="Times New Roman" w:hAnsi="Times New Roman" w:cs="Times New Roman"/>
          <w:iCs/>
          <w:sz w:val="28"/>
          <w:szCs w:val="28"/>
        </w:rPr>
        <w:t xml:space="preserve">осле регистрации </w:t>
      </w:r>
      <w:r w:rsidR="00FE2DE6" w:rsidRPr="00820858"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Pr="00820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3583" w:rsidRPr="00820858">
        <w:rPr>
          <w:rFonts w:ascii="Times New Roman" w:hAnsi="Times New Roman" w:cs="Times New Roman"/>
          <w:iCs/>
          <w:sz w:val="28"/>
          <w:szCs w:val="28"/>
        </w:rPr>
        <w:t>уполномоченное должностное лицо</w:t>
      </w:r>
      <w:r w:rsidRPr="00820858">
        <w:rPr>
          <w:rFonts w:ascii="Times New Roman" w:hAnsi="Times New Roman" w:cs="Times New Roman"/>
          <w:iCs/>
          <w:sz w:val="28"/>
          <w:szCs w:val="28"/>
        </w:rPr>
        <w:t>, выдает гражданину</w:t>
      </w:r>
      <w:r w:rsidR="00C532E5" w:rsidRPr="00820858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2" w:history="1">
        <w:r w:rsidRPr="00820858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820858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820858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58">
        <w:rPr>
          <w:rFonts w:ascii="Times New Roman" w:hAnsi="Times New Roman" w:cs="Times New Roman"/>
          <w:iCs/>
          <w:sz w:val="28"/>
          <w:szCs w:val="28"/>
        </w:rPr>
        <w:t xml:space="preserve">8. Обращение </w:t>
      </w:r>
      <w:r w:rsidR="005D43FD" w:rsidRPr="00820858">
        <w:rPr>
          <w:rFonts w:ascii="Times New Roman" w:hAnsi="Times New Roman" w:cs="Times New Roman"/>
          <w:iCs/>
          <w:sz w:val="28"/>
          <w:szCs w:val="28"/>
        </w:rPr>
        <w:t xml:space="preserve">в срок не позднее </w:t>
      </w:r>
      <w:r w:rsidR="00F344C2" w:rsidRPr="00820858">
        <w:rPr>
          <w:rFonts w:ascii="Times New Roman" w:hAnsi="Times New Roman" w:cs="Times New Roman"/>
          <w:iCs/>
          <w:sz w:val="28"/>
          <w:szCs w:val="28"/>
        </w:rPr>
        <w:t xml:space="preserve">двух </w:t>
      </w:r>
      <w:r w:rsidR="005D43FD" w:rsidRPr="00820858">
        <w:rPr>
          <w:rFonts w:ascii="Times New Roman" w:hAnsi="Times New Roman" w:cs="Times New Roman"/>
          <w:iCs/>
          <w:sz w:val="28"/>
          <w:szCs w:val="28"/>
        </w:rPr>
        <w:t>рабочих дней со дня его регистрации передается</w:t>
      </w:r>
      <w:r w:rsidR="00EA7FF4" w:rsidRPr="00820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3583" w:rsidRPr="00820858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="005D43FD" w:rsidRPr="00820858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55550E" w:rsidRPr="00820858">
        <w:rPr>
          <w:rFonts w:ascii="Times New Roman" w:hAnsi="Times New Roman" w:cs="Times New Roman"/>
          <w:iCs/>
          <w:sz w:val="28"/>
          <w:szCs w:val="28"/>
        </w:rPr>
        <w:t xml:space="preserve">комиссии </w:t>
      </w:r>
      <w:r w:rsidR="00680924" w:rsidRPr="00820858">
        <w:rPr>
          <w:rFonts w:ascii="Times New Roman" w:hAnsi="Times New Roman" w:cs="Times New Roman"/>
          <w:iCs/>
          <w:sz w:val="28"/>
          <w:szCs w:val="28"/>
        </w:rPr>
        <w:t xml:space="preserve">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лированию конфликта интересов </w:t>
      </w:r>
      <w:r w:rsidR="0055550E" w:rsidRPr="00820858">
        <w:rPr>
          <w:rFonts w:ascii="Times New Roman" w:hAnsi="Times New Roman" w:cs="Times New Roman"/>
          <w:iCs/>
          <w:sz w:val="28"/>
          <w:szCs w:val="28"/>
        </w:rPr>
        <w:t>(далее – комиссия по урегулированию конфликта интересов)</w:t>
      </w:r>
      <w:r w:rsidR="005D43FD" w:rsidRPr="00820858">
        <w:rPr>
          <w:rFonts w:ascii="Times New Roman" w:hAnsi="Times New Roman" w:cs="Times New Roman"/>
          <w:sz w:val="28"/>
          <w:szCs w:val="28"/>
        </w:rPr>
        <w:t>.</w:t>
      </w:r>
    </w:p>
    <w:p w:rsidR="002162A4" w:rsidRPr="00820858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58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55550E" w:rsidRPr="00820858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820858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55550E" w:rsidRPr="0082085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82085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5550E" w:rsidRPr="00820858">
        <w:rPr>
          <w:rFonts w:ascii="Times New Roman" w:hAnsi="Times New Roman" w:cs="Times New Roman"/>
          <w:sz w:val="28"/>
          <w:szCs w:val="28"/>
        </w:rPr>
        <w:t xml:space="preserve">его </w:t>
      </w:r>
      <w:r w:rsidRPr="00820858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55550E" w:rsidRPr="00820858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820858">
        <w:rPr>
          <w:rFonts w:ascii="Times New Roman" w:hAnsi="Times New Roman" w:cs="Times New Roman"/>
          <w:sz w:val="28"/>
          <w:szCs w:val="28"/>
        </w:rPr>
        <w:t xml:space="preserve"> для организации работы по подготовке к заседанию </w:t>
      </w:r>
      <w:r w:rsidR="00DC5DB3" w:rsidRPr="00820858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20858">
        <w:rPr>
          <w:rFonts w:ascii="Times New Roman" w:hAnsi="Times New Roman" w:cs="Times New Roman"/>
          <w:sz w:val="28"/>
          <w:szCs w:val="28"/>
        </w:rPr>
        <w:t>комиссии.</w:t>
      </w:r>
    </w:p>
    <w:p w:rsidR="002162A4" w:rsidRPr="00820858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20858">
        <w:rPr>
          <w:rFonts w:ascii="Times New Roman" w:hAnsi="Times New Roman" w:cs="Times New Roman"/>
          <w:sz w:val="28"/>
          <w:szCs w:val="28"/>
        </w:rPr>
        <w:t xml:space="preserve">9. Комиссия </w:t>
      </w:r>
      <w:r w:rsidRPr="00820858">
        <w:rPr>
          <w:rFonts w:ascii="Times New Roman" w:hAnsi="Times New Roman" w:cs="Times New Roman"/>
          <w:iCs/>
          <w:sz w:val="28"/>
          <w:szCs w:val="28"/>
        </w:rPr>
        <w:t>по урегулированию конфликта интересов</w:t>
      </w:r>
      <w:r w:rsidRPr="00820858">
        <w:rPr>
          <w:rFonts w:ascii="Times New Roman" w:hAnsi="Times New Roman" w:cs="Times New Roman"/>
          <w:sz w:val="28"/>
          <w:szCs w:val="28"/>
        </w:rPr>
        <w:t xml:space="preserve"> рассматривает обращение в порядке и сроки, установленные </w:t>
      </w:r>
      <w:r w:rsidR="00680924" w:rsidRPr="00820858">
        <w:rPr>
          <w:rFonts w:ascii="Times New Roman" w:hAnsi="Times New Roman" w:cs="Times New Roman"/>
          <w:sz w:val="28"/>
          <w:szCs w:val="28"/>
        </w:rPr>
        <w:t>распоряжением Администрации Кручено-Балковского сельского поселения от 22.02.2018 №18 "О создании комиссии 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лированию конфликта интересов".</w:t>
      </w:r>
    </w:p>
    <w:p w:rsidR="00523ECB" w:rsidRDefault="00523ECB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3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BE665B" w:rsidRPr="0042166A" w:rsidTr="00130A91">
        <w:tc>
          <w:tcPr>
            <w:tcW w:w="4219" w:type="dxa"/>
          </w:tcPr>
          <w:p w:rsidR="00BE665B" w:rsidRPr="0042166A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483B03" w:rsidRDefault="00483B03" w:rsidP="005D713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BE665B" w:rsidRPr="0042166A" w:rsidRDefault="00BE665B" w:rsidP="005D713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2166A" w:rsidRPr="00483B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ю 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орядке подачи обращения гражданина, замещавшего в </w:t>
            </w:r>
            <w:r w:rsidR="00820858" w:rsidRPr="00D375D0">
              <w:rPr>
                <w:rFonts w:ascii="Times New Roman" w:hAnsi="Times New Roman" w:cs="Times New Roman"/>
                <w:sz w:val="28"/>
                <w:szCs w:val="28"/>
              </w:rPr>
              <w:t>Администрации Кручено-Балковского сельского  поселения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820858" w:rsidRPr="00D375D0">
              <w:rPr>
                <w:rFonts w:ascii="Times New Roman" w:hAnsi="Times New Roman" w:cs="Times New Roman"/>
                <w:sz w:val="28"/>
                <w:szCs w:val="28"/>
              </w:rPr>
              <w:t>Администрации Кручено-Балковского сельского  поселения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, 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20858" w:rsidRPr="00D375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483B03" w:rsidRDefault="00483B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3E125E" w:rsidRDefault="00483B03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В к</w:t>
            </w:r>
            <w:r w:rsidR="003E125E"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мисси</w:t>
            </w: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ю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01B8" w:rsidRPr="00DF01B8">
              <w:rPr>
                <w:rFonts w:ascii="Times New Roman" w:hAnsi="Times New Roman" w:cs="Times New Roman"/>
                <w:iCs/>
                <w:sz w:val="24"/>
                <w:szCs w:val="24"/>
              </w:rPr>
              <w:t>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лированию конфликта интересов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665B"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130A91">
        <w:tc>
          <w:tcPr>
            <w:tcW w:w="4219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DF01B8" w:rsidRDefault="00BE665B" w:rsidP="00BE6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B8">
        <w:rPr>
          <w:rFonts w:ascii="Times New Roman" w:hAnsi="Times New Roman" w:cs="Times New Roman"/>
          <w:sz w:val="24"/>
          <w:szCs w:val="24"/>
        </w:rPr>
        <w:t>ОБРАЩЕНИЕ</w:t>
      </w:r>
    </w:p>
    <w:p w:rsidR="00BE665B" w:rsidRPr="00DF01B8" w:rsidRDefault="00DF01B8" w:rsidP="00BE6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B8">
        <w:rPr>
          <w:rFonts w:ascii="Times New Roman" w:hAnsi="Times New Roman" w:cs="Times New Roman"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>в данной организации работ (оказание данной организации услуг) в течение месяца стоимостью более ста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>рублей на условиях гражданско-прав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  по _______________________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F44392"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14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908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544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54402D" w:rsidRPr="005440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наименование местной администрации в соответствии с уставом муниципального образования)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802A0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раждан, замещавших в </w:t>
            </w:r>
            <w:r w:rsidR="00815F64" w:rsidRPr="00815F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наименование местной администрации в соответствии с уставом муниципального образования)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лжности муниципальной службы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 даче согласия на замещение на условиях трудового договора дол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20 __ года № __ .</w:t>
            </w:r>
          </w:p>
          <w:p w:rsidR="00BE665B" w:rsidRPr="007751B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,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принявшего обращ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должностного лица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лица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Ind w:w="-1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Default="00130A91" w:rsidP="005D713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BE665B" w:rsidRPr="00483B03" w:rsidRDefault="00BE665B" w:rsidP="005D713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2166A" w:rsidRPr="00483B03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 о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ке подачи обращения гражданина, замещавшего в </w:t>
            </w:r>
            <w:r w:rsidR="00E95860" w:rsidRPr="00D375D0">
              <w:rPr>
                <w:rFonts w:ascii="Times New Roman" w:hAnsi="Times New Roman" w:cs="Times New Roman"/>
                <w:sz w:val="28"/>
                <w:szCs w:val="28"/>
              </w:rPr>
              <w:t>Администрации Кручено-Балковского сельского  поселения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E95860" w:rsidRPr="00D375D0">
              <w:rPr>
                <w:rFonts w:ascii="Times New Roman" w:hAnsi="Times New Roman" w:cs="Times New Roman"/>
                <w:sz w:val="28"/>
                <w:szCs w:val="28"/>
              </w:rPr>
              <w:t>Администрации Кручено-Балковского сельского  поселения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, 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E95860" w:rsidRPr="00D375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A25810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BE665B" w:rsidRPr="00A25810" w:rsidRDefault="00E95860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обращений граждан, замещавших в </w:t>
      </w:r>
      <w:r w:rsidRPr="00A2581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</w:t>
      </w:r>
      <w:r w:rsid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о даче согласия на замещение на условиях трудового договора должности</w:t>
      </w:r>
      <w:r w:rsidR="00B86BD2"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 (или) выполнение в данной организации работ (оказание данной</w:t>
      </w:r>
      <w:r w:rsidR="00B86BD2"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услуг) в течение месяца стоимостью более ста тысяч рублей</w:t>
      </w:r>
      <w:r w:rsidR="00B86BD2"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 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9"/>
        <w:gridCol w:w="1119"/>
        <w:gridCol w:w="1206"/>
        <w:gridCol w:w="1728"/>
        <w:gridCol w:w="1906"/>
        <w:gridCol w:w="1467"/>
        <w:gridCol w:w="2347"/>
        <w:gridCol w:w="4546"/>
      </w:tblGrid>
      <w:tr w:rsidR="006E3F8F" w:rsidRPr="00C23692" w:rsidTr="00A25810">
        <w:trPr>
          <w:trHeight w:val="826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A2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9C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должностного лица</w:t>
            </w:r>
            <w:r w:rsidR="00F67D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7DBA" w:rsidRPr="00F67D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явшего обращение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  <w:r w:rsidR="004745B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745B5" w:rsidRPr="004745B5" w:rsidRDefault="004745B5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B86BD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BD2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обращения</w:t>
            </w:r>
            <w:r w:rsidR="00523ECB" w:rsidRPr="00B86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512" w:rsidRPr="00B86BD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67DBA" w:rsidRPr="00B86BD2">
              <w:rPr>
                <w:rFonts w:ascii="Times New Roman" w:hAnsi="Times New Roman" w:cs="Times New Roman"/>
                <w:sz w:val="20"/>
                <w:szCs w:val="20"/>
              </w:rPr>
              <w:t xml:space="preserve">комиссию </w:t>
            </w:r>
            <w:r w:rsidR="00B86BD2" w:rsidRPr="00B86BD2">
              <w:rPr>
                <w:rFonts w:ascii="Times New Roman" w:hAnsi="Times New Roman" w:cs="Times New Roman"/>
                <w:iCs/>
                <w:sz w:val="20"/>
                <w:szCs w:val="20"/>
              </w:rPr>
              <w:t>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лированию конфликта интересов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A25810">
        <w:trPr>
          <w:trHeight w:val="1843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A25810">
        <w:trPr>
          <w:trHeight w:val="23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A2581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45" w:rsidRDefault="00685245" w:rsidP="000D711F">
      <w:pPr>
        <w:spacing w:after="0" w:line="240" w:lineRule="auto"/>
      </w:pPr>
      <w:r>
        <w:separator/>
      </w:r>
    </w:p>
  </w:endnote>
  <w:endnote w:type="continuationSeparator" w:id="0">
    <w:p w:rsidR="00685245" w:rsidRDefault="0068524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45" w:rsidRDefault="00685245" w:rsidP="000D711F">
      <w:pPr>
        <w:spacing w:after="0" w:line="240" w:lineRule="auto"/>
      </w:pPr>
      <w:r>
        <w:separator/>
      </w:r>
    </w:p>
  </w:footnote>
  <w:footnote w:type="continuationSeparator" w:id="0">
    <w:p w:rsidR="00685245" w:rsidRDefault="00685245" w:rsidP="000D711F">
      <w:pPr>
        <w:spacing w:after="0" w:line="240" w:lineRule="auto"/>
      </w:pPr>
      <w:r>
        <w:continuationSeparator/>
      </w:r>
    </w:p>
  </w:footnote>
  <w:footnote w:id="1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EB27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3A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EB27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3A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87F8D"/>
    <w:rsid w:val="000973E1"/>
    <w:rsid w:val="000A41E0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D3AA6"/>
    <w:rsid w:val="001D7115"/>
    <w:rsid w:val="00213EC9"/>
    <w:rsid w:val="002162A4"/>
    <w:rsid w:val="00220385"/>
    <w:rsid w:val="00223603"/>
    <w:rsid w:val="002321C2"/>
    <w:rsid w:val="00257680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9765F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80CF7"/>
    <w:rsid w:val="005C71D9"/>
    <w:rsid w:val="005D43FD"/>
    <w:rsid w:val="005D713E"/>
    <w:rsid w:val="005E20E2"/>
    <w:rsid w:val="005F152A"/>
    <w:rsid w:val="00605920"/>
    <w:rsid w:val="00611A87"/>
    <w:rsid w:val="0061318A"/>
    <w:rsid w:val="00634DA2"/>
    <w:rsid w:val="006357E7"/>
    <w:rsid w:val="00645BD5"/>
    <w:rsid w:val="0064651F"/>
    <w:rsid w:val="006528A4"/>
    <w:rsid w:val="00662BE0"/>
    <w:rsid w:val="00675B4F"/>
    <w:rsid w:val="00677FC6"/>
    <w:rsid w:val="00680924"/>
    <w:rsid w:val="00685245"/>
    <w:rsid w:val="00696183"/>
    <w:rsid w:val="006A5FC1"/>
    <w:rsid w:val="006B0E88"/>
    <w:rsid w:val="006E3F8F"/>
    <w:rsid w:val="006F487F"/>
    <w:rsid w:val="006F76CF"/>
    <w:rsid w:val="00706E0E"/>
    <w:rsid w:val="00742735"/>
    <w:rsid w:val="00766713"/>
    <w:rsid w:val="00783583"/>
    <w:rsid w:val="00785C72"/>
    <w:rsid w:val="007A6DA2"/>
    <w:rsid w:val="007B406D"/>
    <w:rsid w:val="007E5D48"/>
    <w:rsid w:val="007E6D13"/>
    <w:rsid w:val="008009CF"/>
    <w:rsid w:val="008065BD"/>
    <w:rsid w:val="00815104"/>
    <w:rsid w:val="00815F64"/>
    <w:rsid w:val="00820858"/>
    <w:rsid w:val="008304C8"/>
    <w:rsid w:val="008334A8"/>
    <w:rsid w:val="00837A46"/>
    <w:rsid w:val="008444A3"/>
    <w:rsid w:val="00844E0A"/>
    <w:rsid w:val="008501C3"/>
    <w:rsid w:val="00884043"/>
    <w:rsid w:val="008A0BD3"/>
    <w:rsid w:val="008B2DDF"/>
    <w:rsid w:val="008B5484"/>
    <w:rsid w:val="008B7D46"/>
    <w:rsid w:val="008C00A9"/>
    <w:rsid w:val="008C265B"/>
    <w:rsid w:val="008E4ACE"/>
    <w:rsid w:val="008F4BC8"/>
    <w:rsid w:val="00906580"/>
    <w:rsid w:val="00936DBE"/>
    <w:rsid w:val="00961400"/>
    <w:rsid w:val="009818FE"/>
    <w:rsid w:val="009A0D5E"/>
    <w:rsid w:val="009A2290"/>
    <w:rsid w:val="009C6D3E"/>
    <w:rsid w:val="00A058F2"/>
    <w:rsid w:val="00A10FC6"/>
    <w:rsid w:val="00A25810"/>
    <w:rsid w:val="00A35D1B"/>
    <w:rsid w:val="00A427FE"/>
    <w:rsid w:val="00A47811"/>
    <w:rsid w:val="00A640E0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06EF"/>
    <w:rsid w:val="00B44106"/>
    <w:rsid w:val="00B55F07"/>
    <w:rsid w:val="00B843C6"/>
    <w:rsid w:val="00B86BD2"/>
    <w:rsid w:val="00B90650"/>
    <w:rsid w:val="00B92610"/>
    <w:rsid w:val="00BB21CA"/>
    <w:rsid w:val="00BD3A46"/>
    <w:rsid w:val="00BD3EE4"/>
    <w:rsid w:val="00BD6F26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157EA"/>
    <w:rsid w:val="00D226AD"/>
    <w:rsid w:val="00D23C14"/>
    <w:rsid w:val="00D375D0"/>
    <w:rsid w:val="00D60A59"/>
    <w:rsid w:val="00D70F9E"/>
    <w:rsid w:val="00D95EB9"/>
    <w:rsid w:val="00DA02C9"/>
    <w:rsid w:val="00DC5DB3"/>
    <w:rsid w:val="00DD2856"/>
    <w:rsid w:val="00DF01B8"/>
    <w:rsid w:val="00DF7A06"/>
    <w:rsid w:val="00E040CF"/>
    <w:rsid w:val="00E06FEF"/>
    <w:rsid w:val="00E56642"/>
    <w:rsid w:val="00E61CEF"/>
    <w:rsid w:val="00E74724"/>
    <w:rsid w:val="00E95860"/>
    <w:rsid w:val="00EA7FF4"/>
    <w:rsid w:val="00EB277C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uiPriority w:val="99"/>
    <w:qFormat/>
    <w:rsid w:val="008B2DD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d">
    <w:name w:val="Hyperlink"/>
    <w:rsid w:val="00E61CE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14" Type="http://schemas.openxmlformats.org/officeDocument/2006/relationships/hyperlink" Target="consultantplus://offline/ref=392063525A66CD4976BFC1ED8C8F630057FAC7EE30ADDCB8C5061E83827B8CA39B8FDF64n3H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ED91-72B1-4D1C-A377-245B3B5A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29.03.2021 № 24</vt:lpstr>
    </vt:vector>
  </TitlesOfParts>
  <Company>Администрация кручено-Балковского сп</Company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c-1</cp:lastModifiedBy>
  <cp:revision>6</cp:revision>
  <cp:lastPrinted>2021-03-29T13:19:00Z</cp:lastPrinted>
  <dcterms:created xsi:type="dcterms:W3CDTF">2021-03-09T07:57:00Z</dcterms:created>
  <dcterms:modified xsi:type="dcterms:W3CDTF">2021-03-30T05:04:00Z</dcterms:modified>
</cp:coreProperties>
</file>